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CD6DCF" w:rsidP="00556B0E">
      <w:pPr>
        <w:tabs>
          <w:tab w:val="left" w:pos="4560"/>
        </w:tabs>
        <w:rPr>
          <w:b/>
          <w:sz w:val="48"/>
        </w:rPr>
      </w:pPr>
      <w:r w:rsidRPr="00CD6DCF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5" o:title=""/>
          </v:shape>
        </w:pict>
      </w:r>
      <w:r w:rsidRPr="00CD6DCF"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8F42CE" w:rsidRDefault="008F42CE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8F42CE" w:rsidRDefault="008F42CE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8F42CE" w:rsidRDefault="008F42CE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8F42CE" w:rsidRDefault="008F42CE" w:rsidP="00D657F9">
                  <w:pPr>
                    <w:pStyle w:val="3"/>
                    <w:rPr>
                      <w:sz w:val="44"/>
                    </w:rPr>
                  </w:pPr>
                </w:p>
                <w:p w:rsidR="008F42CE" w:rsidRDefault="008F42CE" w:rsidP="00D657F9">
                  <w:pPr>
                    <w:rPr>
                      <w:sz w:val="12"/>
                    </w:rPr>
                  </w:pPr>
                </w:p>
                <w:p w:rsidR="008F42CE" w:rsidRDefault="008F42CE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8F42CE" w:rsidRDefault="008F42CE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F42CE" w:rsidRDefault="008F42CE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4115B" w:rsidRDefault="00F4115B" w:rsidP="00D657F9"/>
    <w:p w:rsidR="004A6F66" w:rsidRDefault="004A6F66" w:rsidP="00D657F9"/>
    <w:p w:rsidR="00F4115B" w:rsidRDefault="00DF1430" w:rsidP="00517FD3">
      <w:r>
        <w:t xml:space="preserve">от </w:t>
      </w:r>
      <w:r w:rsidR="00517FD3" w:rsidRPr="00517FD3">
        <w:rPr>
          <w:u w:val="single"/>
        </w:rPr>
        <w:t>17.02.2021</w:t>
      </w:r>
      <w:r w:rsidR="00517FD3">
        <w:t xml:space="preserve"> № </w:t>
      </w:r>
      <w:r w:rsidR="00517FD3" w:rsidRPr="00517FD3">
        <w:rPr>
          <w:u w:val="single"/>
        </w:rPr>
        <w:t>108</w:t>
      </w:r>
    </w:p>
    <w:p w:rsidR="004A6F66" w:rsidRPr="00460209" w:rsidRDefault="004A6F66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123CD9">
        <w:rPr>
          <w:b/>
        </w:rPr>
        <w:t>огорск» Смоленской области от 22.02.2019         № 173</w:t>
      </w:r>
      <w:r>
        <w:rPr>
          <w:b/>
        </w:rPr>
        <w:t xml:space="preserve"> «О </w:t>
      </w:r>
      <w:r w:rsidR="00123CD9">
        <w:rPr>
          <w:b/>
        </w:rPr>
        <w:t xml:space="preserve">создании </w:t>
      </w:r>
      <w:proofErr w:type="spellStart"/>
      <w:r w:rsidR="00123CD9">
        <w:rPr>
          <w:b/>
        </w:rPr>
        <w:t>противопаводковой</w:t>
      </w:r>
      <w:proofErr w:type="spellEnd"/>
      <w:r w:rsidR="00123CD9">
        <w:rPr>
          <w:b/>
        </w:rPr>
        <w:t xml:space="preserve"> комиссии </w:t>
      </w:r>
      <w:r>
        <w:rPr>
          <w:b/>
        </w:rPr>
        <w:t>муниципального образования «город Десногорск» Смоленской области»</w:t>
      </w:r>
    </w:p>
    <w:p w:rsidR="004A6F66" w:rsidRPr="00CA0FD8" w:rsidRDefault="004A6F66" w:rsidP="00D657F9">
      <w:pPr>
        <w:jc w:val="both"/>
      </w:pPr>
    </w:p>
    <w:p w:rsidR="00DF1430" w:rsidRPr="008F42CE" w:rsidRDefault="00DF1430" w:rsidP="00D657F9">
      <w:pPr>
        <w:ind w:firstLine="708"/>
      </w:pPr>
      <w:r w:rsidRPr="008F42CE">
        <w:t>В связи с кадровыми изменениями</w:t>
      </w:r>
      <w:r w:rsidR="008F42CE">
        <w:t>,</w:t>
      </w:r>
    </w:p>
    <w:p w:rsidR="00F4115B" w:rsidRPr="008013BF" w:rsidRDefault="00F4115B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CA0FD8" w:rsidRDefault="00DF1430" w:rsidP="00504E5F">
      <w:pPr>
        <w:ind w:firstLine="709"/>
        <w:jc w:val="both"/>
      </w:pPr>
      <w:r w:rsidRPr="008013BF">
        <w:t xml:space="preserve"> </w:t>
      </w:r>
    </w:p>
    <w:p w:rsidR="00DF1430" w:rsidRPr="008F42CE" w:rsidRDefault="00DF1430" w:rsidP="002C3043">
      <w:pPr>
        <w:ind w:firstLine="709"/>
        <w:jc w:val="both"/>
      </w:pPr>
      <w:r w:rsidRPr="008F42CE">
        <w:t xml:space="preserve">1. Внести в постановление Администрации муниципального образования «город Десногорск» Смоленской </w:t>
      </w:r>
      <w:r w:rsidR="00123CD9" w:rsidRPr="008F42CE">
        <w:t>области от 22.02.2019</w:t>
      </w:r>
      <w:r w:rsidRPr="008F42CE">
        <w:t xml:space="preserve"> № 1</w:t>
      </w:r>
      <w:r w:rsidR="00123CD9" w:rsidRPr="008F42CE">
        <w:t>73</w:t>
      </w:r>
      <w:r w:rsidRPr="008F42CE">
        <w:t xml:space="preserve"> «О</w:t>
      </w:r>
      <w:r w:rsidR="00123CD9" w:rsidRPr="008F42CE">
        <w:t xml:space="preserve"> создании </w:t>
      </w:r>
      <w:proofErr w:type="spellStart"/>
      <w:r w:rsidR="00123CD9" w:rsidRPr="008F42CE">
        <w:t>противопаводковой</w:t>
      </w:r>
      <w:proofErr w:type="spellEnd"/>
      <w:r w:rsidR="00123CD9" w:rsidRPr="008F42CE">
        <w:t xml:space="preserve"> комиссии </w:t>
      </w:r>
      <w:r w:rsidRPr="008F42CE">
        <w:t>муниципального образования «город Десногорск» Смоленской области</w:t>
      </w:r>
      <w:r w:rsidR="009C5207" w:rsidRPr="008F42CE">
        <w:t>»</w:t>
      </w:r>
      <w:r w:rsidR="000B0049">
        <w:t xml:space="preserve"> (</w:t>
      </w:r>
      <w:r w:rsidR="007C2908">
        <w:t xml:space="preserve">в ред. от 10.02.2020 № 101) </w:t>
      </w:r>
      <w:r w:rsidR="008F42CE">
        <w:t>в</w:t>
      </w:r>
      <w:r w:rsidR="008F42CE" w:rsidRPr="008F42CE">
        <w:t xml:space="preserve"> приложени</w:t>
      </w:r>
      <w:r w:rsidR="009C4BF8">
        <w:t>е</w:t>
      </w:r>
      <w:r w:rsidR="008F42CE" w:rsidRPr="00BC1645">
        <w:t xml:space="preserve"> </w:t>
      </w:r>
      <w:r w:rsidR="008F42CE" w:rsidRPr="008F42CE">
        <w:t xml:space="preserve">№ 1 «Состав </w:t>
      </w:r>
      <w:proofErr w:type="spellStart"/>
      <w:r w:rsidR="008F42CE" w:rsidRPr="008F42CE">
        <w:t>противопаводковой</w:t>
      </w:r>
      <w:proofErr w:type="spellEnd"/>
      <w:r w:rsidR="008F42CE" w:rsidRPr="008F42CE">
        <w:t xml:space="preserve"> комиссии муниципального образования «город Десногорск» Смоленской области»</w:t>
      </w:r>
      <w:r w:rsidR="008F42CE">
        <w:t xml:space="preserve"> следующи</w:t>
      </w:r>
      <w:r w:rsidRPr="008F42CE">
        <w:t>е изменения:</w:t>
      </w:r>
    </w:p>
    <w:p w:rsidR="00DF1430" w:rsidRPr="008F42CE" w:rsidRDefault="00CA0FD8" w:rsidP="002A4F74">
      <w:pPr>
        <w:ind w:firstLine="709"/>
        <w:jc w:val="both"/>
      </w:pPr>
      <w:r w:rsidRPr="008F42CE">
        <w:t>1.1</w:t>
      </w:r>
      <w:r w:rsidR="004A6F66">
        <w:t xml:space="preserve">. </w:t>
      </w:r>
      <w:r w:rsidR="008F42CE">
        <w:t>И</w:t>
      </w:r>
      <w:r w:rsidR="00123CD9" w:rsidRPr="008F42CE">
        <w:t>сключить из С</w:t>
      </w:r>
      <w:r w:rsidR="00DF1430" w:rsidRPr="008F42CE">
        <w:t xml:space="preserve">остава </w:t>
      </w:r>
      <w:proofErr w:type="spellStart"/>
      <w:r w:rsidR="00123CD9" w:rsidRPr="008F42CE">
        <w:t>противопаводковой</w:t>
      </w:r>
      <w:proofErr w:type="spellEnd"/>
      <w:r w:rsidR="00123CD9" w:rsidRPr="008F42CE">
        <w:t xml:space="preserve"> комиссии муниципального образования «город Десногорск» Смоленской области</w:t>
      </w:r>
      <w:r w:rsidR="00DF1430" w:rsidRPr="008F42CE">
        <w:t>:</w:t>
      </w:r>
    </w:p>
    <w:p w:rsidR="00DF1430" w:rsidRPr="008F42CE" w:rsidRDefault="00DF1430" w:rsidP="003C584C">
      <w:pPr>
        <w:ind w:firstLine="709"/>
        <w:jc w:val="both"/>
      </w:pPr>
      <w:r w:rsidRPr="008F42CE">
        <w:t xml:space="preserve">- </w:t>
      </w:r>
      <w:proofErr w:type="spellStart"/>
      <w:r w:rsidR="00F4115B" w:rsidRPr="008F42CE">
        <w:t>Седункова</w:t>
      </w:r>
      <w:proofErr w:type="spellEnd"/>
      <w:r w:rsidR="00F4115B" w:rsidRPr="008F42CE">
        <w:t xml:space="preserve"> Вячеслава Владимировича</w:t>
      </w:r>
      <w:r w:rsidRPr="008F42CE">
        <w:t>;</w:t>
      </w:r>
    </w:p>
    <w:p w:rsidR="00F4115B" w:rsidRPr="008F42CE" w:rsidRDefault="00F4115B" w:rsidP="003C584C">
      <w:pPr>
        <w:ind w:firstLine="709"/>
        <w:jc w:val="both"/>
      </w:pPr>
      <w:r w:rsidRPr="008F42CE">
        <w:t>-</w:t>
      </w:r>
      <w:r w:rsidR="004A6F66">
        <w:t xml:space="preserve"> Блиновских Людмилу Анатольевну.</w:t>
      </w:r>
    </w:p>
    <w:p w:rsidR="00DF1430" w:rsidRPr="008F42CE" w:rsidRDefault="008F42CE" w:rsidP="008F42CE">
      <w:pPr>
        <w:ind w:firstLine="709"/>
        <w:jc w:val="both"/>
      </w:pPr>
      <w:r>
        <w:t>1.2. В</w:t>
      </w:r>
      <w:r w:rsidR="00DF1430" w:rsidRPr="008F42CE">
        <w:t xml:space="preserve">ключить в </w:t>
      </w:r>
      <w:r w:rsidR="00E87FD3" w:rsidRPr="008F42CE">
        <w:t>Состав</w:t>
      </w:r>
      <w:r w:rsidR="00123CD9" w:rsidRPr="008F42CE">
        <w:t xml:space="preserve"> </w:t>
      </w:r>
      <w:proofErr w:type="spellStart"/>
      <w:r w:rsidR="00123CD9" w:rsidRPr="008F42CE">
        <w:t>противопаводковой</w:t>
      </w:r>
      <w:proofErr w:type="spellEnd"/>
      <w:r w:rsidR="00123CD9" w:rsidRPr="008F42CE">
        <w:t xml:space="preserve"> комиссии муниципального образования «город Десногорск» Смоленской области</w:t>
      </w:r>
      <w:r>
        <w:t xml:space="preserve"> </w:t>
      </w:r>
      <w:proofErr w:type="spellStart"/>
      <w:r w:rsidR="00F4115B" w:rsidRPr="008F42CE">
        <w:t>Чуравцова</w:t>
      </w:r>
      <w:proofErr w:type="spellEnd"/>
      <w:r w:rsidR="00F4115B" w:rsidRPr="008F42CE">
        <w:t xml:space="preserve"> Андрея Александровича </w:t>
      </w:r>
      <w:r w:rsidR="00DF1430" w:rsidRPr="008F42CE">
        <w:t xml:space="preserve">– </w:t>
      </w:r>
      <w:r w:rsidR="00F4115B" w:rsidRPr="008F42CE">
        <w:t>генерального директора</w:t>
      </w:r>
      <w:r w:rsidR="00123CD9" w:rsidRPr="008F42CE">
        <w:t xml:space="preserve"> </w:t>
      </w:r>
      <w:r w:rsidR="00D30549">
        <w:t xml:space="preserve">муниципального унитарного предприятия «Комбинат коммунальных предприятий» </w:t>
      </w:r>
      <w:r w:rsidR="00123CD9" w:rsidRPr="008F42CE">
        <w:t xml:space="preserve">муниципального образования «город Десногорск» Смоленской области </w:t>
      </w:r>
      <w:r w:rsidR="009C5207" w:rsidRPr="008F42CE">
        <w:t xml:space="preserve">– </w:t>
      </w:r>
      <w:r w:rsidR="00366659">
        <w:t>член</w:t>
      </w:r>
      <w:r w:rsidR="00F4115B" w:rsidRPr="008F42CE">
        <w:t xml:space="preserve"> </w:t>
      </w:r>
      <w:r w:rsidR="004A6F66">
        <w:t>комиссии</w:t>
      </w:r>
      <w:r w:rsidR="00123CD9" w:rsidRPr="008F42CE">
        <w:t>.</w:t>
      </w:r>
    </w:p>
    <w:p w:rsidR="00DF1430" w:rsidRPr="008F42CE" w:rsidRDefault="00DF1430" w:rsidP="00A41821">
      <w:pPr>
        <w:ind w:firstLine="708"/>
        <w:jc w:val="both"/>
      </w:pPr>
      <w:r w:rsidRPr="008F42CE">
        <w:t>2. Отделу информационных техно</w:t>
      </w:r>
      <w:r w:rsidR="008F42CE">
        <w:t>логий и связи с общественностью</w:t>
      </w:r>
      <w:r w:rsidR="00F4115B" w:rsidRPr="008F42CE">
        <w:t xml:space="preserve"> </w:t>
      </w:r>
      <w:r w:rsidR="00762F50" w:rsidRPr="008F42CE">
        <w:t>(Е.М</w:t>
      </w:r>
      <w:r w:rsidRPr="008F42CE">
        <w:t xml:space="preserve">. </w:t>
      </w:r>
      <w:proofErr w:type="spellStart"/>
      <w:r w:rsidR="00762F50" w:rsidRPr="008F42CE">
        <w:t>Хасько</w:t>
      </w:r>
      <w:proofErr w:type="spellEnd"/>
      <w:r w:rsidRPr="008F42CE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8F42CE" w:rsidRDefault="00DF1430" w:rsidP="002A4F74">
      <w:pPr>
        <w:ind w:firstLine="709"/>
        <w:jc w:val="both"/>
      </w:pPr>
      <w:r w:rsidRPr="008F42CE">
        <w:t xml:space="preserve">3. </w:t>
      </w:r>
      <w:r w:rsidR="00C90A86">
        <w:t xml:space="preserve">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И.М. </w:t>
      </w:r>
      <w:proofErr w:type="spellStart"/>
      <w:r w:rsidR="00C90A86">
        <w:t>Блиновских</w:t>
      </w:r>
      <w:proofErr w:type="spellEnd"/>
      <w:r w:rsidRPr="008F42CE">
        <w:t>.</w:t>
      </w:r>
    </w:p>
    <w:p w:rsidR="00DF1430" w:rsidRPr="003B7E4F" w:rsidRDefault="00DF1430" w:rsidP="00D657F9">
      <w:pPr>
        <w:jc w:val="both"/>
      </w:pPr>
    </w:p>
    <w:p w:rsidR="00CA0FD8" w:rsidRPr="003B7E4F" w:rsidRDefault="00CA0FD8" w:rsidP="00D657F9">
      <w:pPr>
        <w:jc w:val="both"/>
      </w:pPr>
    </w:p>
    <w:p w:rsidR="00F4115B" w:rsidRPr="003B7E4F" w:rsidRDefault="00F4115B" w:rsidP="00D657F9">
      <w:pPr>
        <w:jc w:val="both"/>
      </w:pPr>
    </w:p>
    <w:p w:rsidR="00DF1430" w:rsidRPr="009D4842" w:rsidRDefault="00F4115B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F4115B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F4115B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Default="00DF1430" w:rsidP="00157D62">
      <w:pPr>
        <w:ind w:firstLine="720"/>
        <w:jc w:val="both"/>
        <w:rPr>
          <w:b/>
        </w:rPr>
      </w:pPr>
    </w:p>
    <w:sectPr w:rsidR="00DF1430" w:rsidSect="008F42C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3E56"/>
    <w:rsid w:val="00005CAA"/>
    <w:rsid w:val="00035CB6"/>
    <w:rsid w:val="00036EEA"/>
    <w:rsid w:val="0004639C"/>
    <w:rsid w:val="00061731"/>
    <w:rsid w:val="000827EE"/>
    <w:rsid w:val="00087242"/>
    <w:rsid w:val="000B0049"/>
    <w:rsid w:val="000C4A8D"/>
    <w:rsid w:val="000D0433"/>
    <w:rsid w:val="00123CD9"/>
    <w:rsid w:val="00126343"/>
    <w:rsid w:val="00157D62"/>
    <w:rsid w:val="00181636"/>
    <w:rsid w:val="001846CE"/>
    <w:rsid w:val="001B59E3"/>
    <w:rsid w:val="001D42DE"/>
    <w:rsid w:val="001E123D"/>
    <w:rsid w:val="001E1C37"/>
    <w:rsid w:val="001F4B48"/>
    <w:rsid w:val="00212859"/>
    <w:rsid w:val="0023311F"/>
    <w:rsid w:val="002669CF"/>
    <w:rsid w:val="00270743"/>
    <w:rsid w:val="00287102"/>
    <w:rsid w:val="00287A1E"/>
    <w:rsid w:val="002A4F74"/>
    <w:rsid w:val="002C3043"/>
    <w:rsid w:val="002C71C1"/>
    <w:rsid w:val="002D1E64"/>
    <w:rsid w:val="002E6BFA"/>
    <w:rsid w:val="00306F5E"/>
    <w:rsid w:val="0031752E"/>
    <w:rsid w:val="0032340D"/>
    <w:rsid w:val="00360EF2"/>
    <w:rsid w:val="00366659"/>
    <w:rsid w:val="0036785B"/>
    <w:rsid w:val="003917F3"/>
    <w:rsid w:val="003946EB"/>
    <w:rsid w:val="003A2785"/>
    <w:rsid w:val="003B7E4F"/>
    <w:rsid w:val="003C584C"/>
    <w:rsid w:val="003C69E8"/>
    <w:rsid w:val="003F75AE"/>
    <w:rsid w:val="00407C13"/>
    <w:rsid w:val="00442F6E"/>
    <w:rsid w:val="00460209"/>
    <w:rsid w:val="00462563"/>
    <w:rsid w:val="00463A19"/>
    <w:rsid w:val="00466DA2"/>
    <w:rsid w:val="0049048A"/>
    <w:rsid w:val="004A6F66"/>
    <w:rsid w:val="004B1A0A"/>
    <w:rsid w:val="004B5854"/>
    <w:rsid w:val="004C557A"/>
    <w:rsid w:val="004C793A"/>
    <w:rsid w:val="004F4827"/>
    <w:rsid w:val="004F62D4"/>
    <w:rsid w:val="00504E5F"/>
    <w:rsid w:val="00506BC2"/>
    <w:rsid w:val="00507899"/>
    <w:rsid w:val="00510616"/>
    <w:rsid w:val="00517FD3"/>
    <w:rsid w:val="005276D3"/>
    <w:rsid w:val="0053348C"/>
    <w:rsid w:val="00550875"/>
    <w:rsid w:val="00556B0E"/>
    <w:rsid w:val="00573355"/>
    <w:rsid w:val="00590DDF"/>
    <w:rsid w:val="005957B6"/>
    <w:rsid w:val="005C44DE"/>
    <w:rsid w:val="005D7081"/>
    <w:rsid w:val="005F1B61"/>
    <w:rsid w:val="00633291"/>
    <w:rsid w:val="006435FB"/>
    <w:rsid w:val="00652575"/>
    <w:rsid w:val="00652B11"/>
    <w:rsid w:val="006A2029"/>
    <w:rsid w:val="006A6F97"/>
    <w:rsid w:val="006B175C"/>
    <w:rsid w:val="006E0DE4"/>
    <w:rsid w:val="006E5377"/>
    <w:rsid w:val="006E7761"/>
    <w:rsid w:val="007059AD"/>
    <w:rsid w:val="007128D2"/>
    <w:rsid w:val="007175E4"/>
    <w:rsid w:val="00736996"/>
    <w:rsid w:val="00740E44"/>
    <w:rsid w:val="00744CA7"/>
    <w:rsid w:val="00762F50"/>
    <w:rsid w:val="0076749A"/>
    <w:rsid w:val="00777543"/>
    <w:rsid w:val="00777FC2"/>
    <w:rsid w:val="007932FE"/>
    <w:rsid w:val="007A5988"/>
    <w:rsid w:val="007B0395"/>
    <w:rsid w:val="007C2908"/>
    <w:rsid w:val="007C569A"/>
    <w:rsid w:val="008013BF"/>
    <w:rsid w:val="00815BC2"/>
    <w:rsid w:val="00844E87"/>
    <w:rsid w:val="008460CE"/>
    <w:rsid w:val="00850B91"/>
    <w:rsid w:val="00861F61"/>
    <w:rsid w:val="00882FD1"/>
    <w:rsid w:val="008C5CF1"/>
    <w:rsid w:val="008C70B1"/>
    <w:rsid w:val="008F42CE"/>
    <w:rsid w:val="009C1FD5"/>
    <w:rsid w:val="009C4BF8"/>
    <w:rsid w:val="009C5207"/>
    <w:rsid w:val="009D4842"/>
    <w:rsid w:val="009F2104"/>
    <w:rsid w:val="00A02484"/>
    <w:rsid w:val="00A16105"/>
    <w:rsid w:val="00A30E75"/>
    <w:rsid w:val="00A41821"/>
    <w:rsid w:val="00AF6687"/>
    <w:rsid w:val="00B01E34"/>
    <w:rsid w:val="00B074C7"/>
    <w:rsid w:val="00B34B7E"/>
    <w:rsid w:val="00B55847"/>
    <w:rsid w:val="00B73A18"/>
    <w:rsid w:val="00B83A1E"/>
    <w:rsid w:val="00B94D02"/>
    <w:rsid w:val="00BB59E2"/>
    <w:rsid w:val="00BC1645"/>
    <w:rsid w:val="00BC62D7"/>
    <w:rsid w:val="00BF3CEF"/>
    <w:rsid w:val="00BF6074"/>
    <w:rsid w:val="00C03B43"/>
    <w:rsid w:val="00C06F56"/>
    <w:rsid w:val="00C22EA1"/>
    <w:rsid w:val="00C32436"/>
    <w:rsid w:val="00C35228"/>
    <w:rsid w:val="00C37219"/>
    <w:rsid w:val="00C546B6"/>
    <w:rsid w:val="00C90A86"/>
    <w:rsid w:val="00CA0FD8"/>
    <w:rsid w:val="00CC1C73"/>
    <w:rsid w:val="00CC2B42"/>
    <w:rsid w:val="00CD1140"/>
    <w:rsid w:val="00CD3ED7"/>
    <w:rsid w:val="00CD6DCF"/>
    <w:rsid w:val="00CE53E5"/>
    <w:rsid w:val="00D30549"/>
    <w:rsid w:val="00D4769B"/>
    <w:rsid w:val="00D53904"/>
    <w:rsid w:val="00D657F9"/>
    <w:rsid w:val="00D7527F"/>
    <w:rsid w:val="00D932D4"/>
    <w:rsid w:val="00DB7422"/>
    <w:rsid w:val="00DB78ED"/>
    <w:rsid w:val="00DC0B91"/>
    <w:rsid w:val="00DE5761"/>
    <w:rsid w:val="00DF0913"/>
    <w:rsid w:val="00DF1430"/>
    <w:rsid w:val="00DF6BA6"/>
    <w:rsid w:val="00E01F6D"/>
    <w:rsid w:val="00E055F5"/>
    <w:rsid w:val="00E071CB"/>
    <w:rsid w:val="00E0755C"/>
    <w:rsid w:val="00E10720"/>
    <w:rsid w:val="00E22F72"/>
    <w:rsid w:val="00E26875"/>
    <w:rsid w:val="00E45182"/>
    <w:rsid w:val="00E84D3C"/>
    <w:rsid w:val="00E87FD3"/>
    <w:rsid w:val="00E96CBE"/>
    <w:rsid w:val="00EB0685"/>
    <w:rsid w:val="00EB6E42"/>
    <w:rsid w:val="00EC2CEE"/>
    <w:rsid w:val="00F07052"/>
    <w:rsid w:val="00F1492C"/>
    <w:rsid w:val="00F20B6C"/>
    <w:rsid w:val="00F4115B"/>
    <w:rsid w:val="00F67E0C"/>
    <w:rsid w:val="00F97318"/>
    <w:rsid w:val="00FB72E8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F7E6-0553-41A5-987E-84B0172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User</cp:lastModifiedBy>
  <cp:revision>87</cp:revision>
  <cp:lastPrinted>2021-02-11T07:50:00Z</cp:lastPrinted>
  <dcterms:created xsi:type="dcterms:W3CDTF">2012-03-28T07:17:00Z</dcterms:created>
  <dcterms:modified xsi:type="dcterms:W3CDTF">2021-02-25T10:53:00Z</dcterms:modified>
</cp:coreProperties>
</file>